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29" w:rsidRDefault="00EA7129" w:rsidP="00EA7129">
      <w:pPr>
        <w:spacing w:before="240" w:after="240"/>
        <w:rPr>
          <w:b/>
          <w:noProof/>
          <w:sz w:val="28"/>
        </w:rPr>
      </w:pPr>
      <w:bookmarkStart w:id="0" w:name="_GoBack"/>
      <w:r>
        <w:rPr>
          <w:b/>
          <w:bCs/>
          <w:sz w:val="32"/>
        </w:rPr>
        <w:t xml:space="preserve">FORM 1A: </w:t>
      </w:r>
      <w:r>
        <w:rPr>
          <w:b/>
          <w:bCs/>
          <w:sz w:val="32"/>
        </w:rPr>
        <w:tab/>
      </w:r>
      <w:r>
        <w:rPr>
          <w:b/>
          <w:sz w:val="32"/>
        </w:rPr>
        <w:t>BOOTH CONSTRUCTION</w:t>
      </w:r>
      <w:r>
        <w:rPr>
          <w:sz w:val="28"/>
        </w:rP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  <w:t xml:space="preserve">    </w:t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  <w:t>(For non-official contractor only)</w:t>
      </w:r>
    </w:p>
    <w:bookmarkEnd w:id="0"/>
    <w:p w:rsidR="00EA7129" w:rsidRDefault="00EA7129" w:rsidP="00EA7129">
      <w:pPr>
        <w:rPr>
          <w:b/>
          <w:noProof/>
          <w:sz w:val="28"/>
        </w:rPr>
      </w:pPr>
      <w:r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D80C4" wp14:editId="70A1E326">
                <wp:simplePos x="0" y="0"/>
                <wp:positionH relativeFrom="column">
                  <wp:posOffset>107950</wp:posOffset>
                </wp:positionH>
                <wp:positionV relativeFrom="paragraph">
                  <wp:posOffset>-32385</wp:posOffset>
                </wp:positionV>
                <wp:extent cx="6515735" cy="452120"/>
                <wp:effectExtent l="24765" t="21590" r="22225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29" w:rsidRPr="004B7558" w:rsidRDefault="00EA7129" w:rsidP="00EA712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A7129" w:rsidRDefault="00EA7129" w:rsidP="00EA71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scia Name: </w:t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  <w:t>_____________________________________________</w:t>
                            </w:r>
                            <w:r>
                              <w:rPr>
                                <w:b/>
                              </w:rPr>
                              <w:t>Booth N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3C449A">
                              <w:t>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EA7129" w:rsidRDefault="00EA7129" w:rsidP="00EA7129">
                            <w:pPr>
                              <w:rPr>
                                <w:b/>
                              </w:rPr>
                            </w:pPr>
                          </w:p>
                          <w:p w:rsidR="00EA7129" w:rsidRDefault="00EA7129" w:rsidP="00EA7129">
                            <w:r>
                              <w:rPr>
                                <w:b/>
                              </w:rPr>
                              <w:t>*Not more then 30 English letters, exceeding words will be subject to change by Official Contractor.</w:t>
                            </w:r>
                          </w:p>
                          <w:p w:rsidR="00EA7129" w:rsidRDefault="00EA7129" w:rsidP="00EA7129"/>
                          <w:p w:rsidR="00EA7129" w:rsidRDefault="00EA7129" w:rsidP="00EA7129"/>
                          <w:p w:rsidR="00EA7129" w:rsidRDefault="00EA7129" w:rsidP="00EA7129"/>
                          <w:p w:rsidR="00EA7129" w:rsidRDefault="00EA7129" w:rsidP="00EA7129"/>
                          <w:p w:rsidR="00EA7129" w:rsidRDefault="00EA7129" w:rsidP="00EA7129"/>
                          <w:p w:rsidR="00EA7129" w:rsidRDefault="00EA7129" w:rsidP="00EA7129"/>
                          <w:p w:rsidR="00EA7129" w:rsidRDefault="00EA7129" w:rsidP="00EA7129"/>
                          <w:p w:rsidR="00EA7129" w:rsidRDefault="00EA7129" w:rsidP="00EA7129"/>
                          <w:p w:rsidR="00EA7129" w:rsidRDefault="00EA7129" w:rsidP="00EA7129"/>
                          <w:p w:rsidR="00EA7129" w:rsidRDefault="00EA7129" w:rsidP="00EA7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5pt;margin-top:-2.55pt;width:513.0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" strokeweight="3pt">
                <v:stroke linestyle="thinThin"/>
                <v:textbox>
                  <w:txbxContent>
                    <w:p w:rsidR="00EA7129" w:rsidRPr="004B7558" w:rsidRDefault="00EA7129" w:rsidP="00EA7129">
                      <w:pPr>
                        <w:rPr>
                          <w:b/>
                          <w:sz w:val="14"/>
                        </w:rPr>
                      </w:pPr>
                    </w:p>
                    <w:p w:rsidR="00EA7129" w:rsidRDefault="00EA7129" w:rsidP="00EA71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scia Name: </w:t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  <w:t>_____________________________________________</w:t>
                      </w:r>
                      <w:r>
                        <w:rPr>
                          <w:b/>
                        </w:rPr>
                        <w:t>Booth N</w:t>
                      </w:r>
                      <w:r>
                        <w:rPr>
                          <w:b/>
                          <w:vertAlign w:val="superscript"/>
                        </w:rPr>
                        <w:t>o</w:t>
                      </w:r>
                      <w:r>
                        <w:rPr>
                          <w:b/>
                        </w:rPr>
                        <w:t>:</w:t>
                      </w:r>
                      <w:r w:rsidRPr="003C449A">
                        <w:t>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EA7129" w:rsidRDefault="00EA7129" w:rsidP="00EA7129">
                      <w:pPr>
                        <w:rPr>
                          <w:b/>
                        </w:rPr>
                      </w:pPr>
                    </w:p>
                    <w:p w:rsidR="00EA7129" w:rsidRDefault="00EA7129" w:rsidP="00EA7129">
                      <w:r>
                        <w:rPr>
                          <w:b/>
                        </w:rPr>
                        <w:t>*Not more then 30 English letters, exceeding words will be subject to change by Official Contractor.</w:t>
                      </w:r>
                    </w:p>
                    <w:p w:rsidR="00EA7129" w:rsidRDefault="00EA7129" w:rsidP="00EA7129"/>
                    <w:p w:rsidR="00EA7129" w:rsidRDefault="00EA7129" w:rsidP="00EA7129"/>
                    <w:p w:rsidR="00EA7129" w:rsidRDefault="00EA7129" w:rsidP="00EA7129"/>
                    <w:p w:rsidR="00EA7129" w:rsidRDefault="00EA7129" w:rsidP="00EA7129"/>
                    <w:p w:rsidR="00EA7129" w:rsidRDefault="00EA7129" w:rsidP="00EA7129"/>
                    <w:p w:rsidR="00EA7129" w:rsidRDefault="00EA7129" w:rsidP="00EA7129"/>
                    <w:p w:rsidR="00EA7129" w:rsidRDefault="00EA7129" w:rsidP="00EA7129"/>
                    <w:p w:rsidR="00EA7129" w:rsidRDefault="00EA7129" w:rsidP="00EA7129"/>
                    <w:p w:rsidR="00EA7129" w:rsidRDefault="00EA7129" w:rsidP="00EA7129"/>
                    <w:p w:rsidR="00EA7129" w:rsidRDefault="00EA7129" w:rsidP="00EA7129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-639445</wp:posOffset>
                </wp:positionV>
                <wp:extent cx="1609090" cy="326390"/>
                <wp:effectExtent l="6985" t="5080" r="12700" b="11430"/>
                <wp:wrapNone/>
                <wp:docPr id="8" name="Flowchart: Alternate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26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29" w:rsidRDefault="00EA7129" w:rsidP="00EA7129">
                            <w:pPr>
                              <w:jc w:val="center"/>
                            </w:pPr>
                            <w:r>
                              <w:t xml:space="preserve">Deadline: </w:t>
                            </w:r>
                            <w:r>
                              <w:t>7/0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7" type="#_x0000_t176" style="position:absolute;margin-left:394.85pt;margin-top:-50.35pt;width:126.7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">
                <v:stroke dashstyle="1 1" endcap="round"/>
                <v:textbox>
                  <w:txbxContent>
                    <w:p w:rsidR="00EA7129" w:rsidRDefault="00EA7129" w:rsidP="00EA7129">
                      <w:pPr>
                        <w:jc w:val="center"/>
                      </w:pPr>
                      <w:r>
                        <w:t xml:space="preserve">Deadline: </w:t>
                      </w:r>
                      <w:r>
                        <w:t>7/01/2020</w:t>
                      </w:r>
                    </w:p>
                  </w:txbxContent>
                </v:textbox>
              </v:shape>
            </w:pict>
          </mc:Fallback>
        </mc:AlternateContent>
      </w: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tbl>
      <w:tblPr>
        <w:tblW w:w="101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4104"/>
        <w:gridCol w:w="2263"/>
        <w:gridCol w:w="1728"/>
        <w:gridCol w:w="1471"/>
      </w:tblGrid>
      <w:tr w:rsidR="00EA7129" w:rsidTr="00626EF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77" w:type="dxa"/>
          </w:tcPr>
          <w:p w:rsidR="00EA7129" w:rsidRPr="00C40B41" w:rsidRDefault="00EA7129" w:rsidP="00626EF6">
            <w:pPr>
              <w:ind w:right="-655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</w:p>
        </w:tc>
        <w:tc>
          <w:tcPr>
            <w:tcW w:w="4104" w:type="dxa"/>
          </w:tcPr>
          <w:p w:rsidR="00EA7129" w:rsidRDefault="00EA7129" w:rsidP="00626EF6">
            <w:pPr>
              <w:ind w:right="-655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Description</w:t>
            </w:r>
          </w:p>
        </w:tc>
        <w:tc>
          <w:tcPr>
            <w:tcW w:w="2263" w:type="dxa"/>
          </w:tcPr>
          <w:p w:rsidR="00EA7129" w:rsidRDefault="00EA7129" w:rsidP="00626EF6">
            <w:pPr>
              <w:ind w:right="-47"/>
              <w:rPr>
                <w:b/>
                <w:bCs/>
              </w:rPr>
            </w:pPr>
            <w:r>
              <w:rPr>
                <w:b/>
                <w:bCs/>
              </w:rPr>
              <w:t xml:space="preserve">    Unit Price (USD)</w:t>
            </w:r>
          </w:p>
        </w:tc>
        <w:tc>
          <w:tcPr>
            <w:tcW w:w="1728" w:type="dxa"/>
          </w:tcPr>
          <w:p w:rsidR="00EA7129" w:rsidRDefault="00EA7129" w:rsidP="00626EF6">
            <w:pPr>
              <w:ind w:righ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1471" w:type="dxa"/>
          </w:tcPr>
          <w:p w:rsidR="00EA7129" w:rsidRDefault="00EA7129" w:rsidP="00626EF6">
            <w:pPr>
              <w:pStyle w:val="Heading5"/>
            </w:pPr>
            <w:r>
              <w:t xml:space="preserve">  Amount (VND)</w:t>
            </w: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b/>
                <w:bCs/>
                <w:sz w:val="22"/>
                <w:szCs w:val="22"/>
              </w:rPr>
            </w:pPr>
            <w:r w:rsidRPr="00DC2F70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b/>
                <w:bCs/>
                <w:sz w:val="22"/>
                <w:szCs w:val="22"/>
              </w:rPr>
            </w:pPr>
            <w:r w:rsidRPr="00DC2F70">
              <w:rPr>
                <w:b/>
                <w:bCs/>
                <w:sz w:val="22"/>
                <w:szCs w:val="22"/>
              </w:rPr>
              <w:t>Performance Bond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/sqm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6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A7129" w:rsidRPr="00DC2F70" w:rsidRDefault="00EA7129" w:rsidP="00626EF6">
            <w:pPr>
              <w:ind w:right="-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: deposit in cash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DC2F70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7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8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b/>
                <w:bCs/>
                <w:sz w:val="22"/>
                <w:szCs w:val="22"/>
              </w:rPr>
            </w:pPr>
            <w:r w:rsidRPr="00DC2F70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b/>
                <w:bCs/>
                <w:sz w:val="22"/>
                <w:szCs w:val="22"/>
              </w:rPr>
            </w:pPr>
            <w:r w:rsidRPr="00DC2F70">
              <w:rPr>
                <w:b/>
                <w:bCs/>
                <w:sz w:val="22"/>
                <w:szCs w:val="22"/>
              </w:rPr>
              <w:t>Management Fee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/sqm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EA7129" w:rsidRPr="00FE1C8E" w:rsidRDefault="00EA7129" w:rsidP="00626EF6">
            <w:pPr>
              <w:jc w:val="center"/>
              <w:rPr>
                <w:b/>
                <w:sz w:val="22"/>
                <w:szCs w:val="22"/>
              </w:rPr>
            </w:pPr>
            <w:r w:rsidRPr="00FE1C8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FE1C8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rPr>
                <w:sz w:val="22"/>
                <w:szCs w:val="22"/>
              </w:rPr>
            </w:pPr>
            <w:r w:rsidRPr="00FE1C8E">
              <w:rPr>
                <w:b/>
                <w:sz w:val="22"/>
                <w:szCs w:val="22"/>
              </w:rPr>
              <w:t xml:space="preserve">BREAKERS FOR EXHIBITS </w:t>
            </w:r>
            <w:r w:rsidRPr="00FE1C8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not included power consumption fee for lighting</w:t>
            </w:r>
            <w:r w:rsidRPr="00FE1C8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</w:tcPr>
          <w:p w:rsidR="00EA7129" w:rsidRPr="0013169A" w:rsidRDefault="00EA7129" w:rsidP="00626EF6">
            <w:pPr>
              <w:jc w:val="center"/>
              <w:rPr>
                <w:sz w:val="22"/>
                <w:szCs w:val="22"/>
              </w:rPr>
            </w:pPr>
            <w:r w:rsidRPr="0013169A">
              <w:rPr>
                <w:sz w:val="22"/>
                <w:szCs w:val="22"/>
              </w:rPr>
              <w:t>E17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0A716E" w:rsidRDefault="00EA7129" w:rsidP="00626EF6">
            <w:pPr>
              <w:rPr>
                <w:sz w:val="22"/>
                <w:szCs w:val="22"/>
              </w:rPr>
            </w:pPr>
            <w:r w:rsidRPr="000A716E">
              <w:rPr>
                <w:sz w:val="22"/>
                <w:szCs w:val="22"/>
              </w:rPr>
              <w:t>15Amp breaker (single phase 220V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</w:tcPr>
          <w:p w:rsidR="00EA7129" w:rsidRPr="0013169A" w:rsidRDefault="00EA7129" w:rsidP="00626EF6">
            <w:pPr>
              <w:jc w:val="center"/>
              <w:rPr>
                <w:sz w:val="22"/>
                <w:szCs w:val="22"/>
              </w:rPr>
            </w:pPr>
            <w:r w:rsidRPr="0013169A">
              <w:rPr>
                <w:sz w:val="22"/>
                <w:szCs w:val="22"/>
              </w:rPr>
              <w:t>E18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0A716E" w:rsidRDefault="00EA7129" w:rsidP="00626EF6">
            <w:pPr>
              <w:rPr>
                <w:sz w:val="22"/>
                <w:szCs w:val="22"/>
              </w:rPr>
            </w:pPr>
            <w:r w:rsidRPr="000A716E">
              <w:rPr>
                <w:sz w:val="22"/>
                <w:szCs w:val="22"/>
              </w:rPr>
              <w:t>30 Amp breaker (single phase 220V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</w:tcPr>
          <w:p w:rsidR="00EA7129" w:rsidRPr="0013169A" w:rsidRDefault="00EA7129" w:rsidP="00626EF6">
            <w:pPr>
              <w:jc w:val="center"/>
              <w:rPr>
                <w:sz w:val="22"/>
                <w:szCs w:val="22"/>
              </w:rPr>
            </w:pPr>
            <w:r w:rsidRPr="0013169A">
              <w:rPr>
                <w:sz w:val="22"/>
                <w:szCs w:val="22"/>
              </w:rPr>
              <w:t>E19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0A716E" w:rsidRDefault="00EA7129" w:rsidP="00626EF6">
            <w:pPr>
              <w:rPr>
                <w:sz w:val="22"/>
                <w:szCs w:val="22"/>
              </w:rPr>
            </w:pPr>
            <w:r w:rsidRPr="000A716E">
              <w:rPr>
                <w:sz w:val="22"/>
                <w:szCs w:val="22"/>
              </w:rPr>
              <w:t>60 Amp breaker (single phase 220V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</w:tcPr>
          <w:p w:rsidR="00EA7129" w:rsidRPr="0013169A" w:rsidRDefault="00EA7129" w:rsidP="00626EF6">
            <w:pPr>
              <w:jc w:val="center"/>
              <w:rPr>
                <w:sz w:val="22"/>
                <w:szCs w:val="22"/>
              </w:rPr>
            </w:pPr>
            <w:r w:rsidRPr="0013169A">
              <w:rPr>
                <w:sz w:val="22"/>
                <w:szCs w:val="22"/>
              </w:rPr>
              <w:t>E20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0A716E" w:rsidRDefault="00EA7129" w:rsidP="00626EF6">
            <w:pPr>
              <w:rPr>
                <w:sz w:val="22"/>
                <w:szCs w:val="22"/>
              </w:rPr>
            </w:pPr>
            <w:r w:rsidRPr="000A716E">
              <w:rPr>
                <w:sz w:val="22"/>
                <w:szCs w:val="22"/>
              </w:rPr>
              <w:t>15Amp breaker (3 phase 380V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</w:tcPr>
          <w:p w:rsidR="00EA7129" w:rsidRPr="0013169A" w:rsidRDefault="00EA7129" w:rsidP="00626EF6">
            <w:pPr>
              <w:jc w:val="center"/>
              <w:rPr>
                <w:sz w:val="22"/>
                <w:szCs w:val="22"/>
              </w:rPr>
            </w:pPr>
            <w:r w:rsidRPr="0013169A">
              <w:rPr>
                <w:sz w:val="22"/>
                <w:szCs w:val="22"/>
              </w:rPr>
              <w:t>E21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0A716E" w:rsidRDefault="00EA7129" w:rsidP="00626EF6">
            <w:pPr>
              <w:rPr>
                <w:sz w:val="22"/>
                <w:szCs w:val="22"/>
              </w:rPr>
            </w:pPr>
            <w:r w:rsidRPr="000A716E">
              <w:rPr>
                <w:sz w:val="22"/>
                <w:szCs w:val="22"/>
              </w:rPr>
              <w:t>30 Amp breaker (3 phase 380V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</w:tcPr>
          <w:p w:rsidR="00EA7129" w:rsidRPr="0013169A" w:rsidRDefault="00EA7129" w:rsidP="00626EF6">
            <w:pPr>
              <w:jc w:val="center"/>
              <w:rPr>
                <w:sz w:val="22"/>
                <w:szCs w:val="22"/>
              </w:rPr>
            </w:pPr>
            <w:r w:rsidRPr="0013169A">
              <w:rPr>
                <w:sz w:val="22"/>
                <w:szCs w:val="22"/>
              </w:rPr>
              <w:t>E22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0A716E" w:rsidRDefault="00EA7129" w:rsidP="00626EF6">
            <w:pPr>
              <w:rPr>
                <w:sz w:val="22"/>
                <w:szCs w:val="22"/>
              </w:rPr>
            </w:pPr>
            <w:r w:rsidRPr="000A716E">
              <w:rPr>
                <w:sz w:val="22"/>
                <w:szCs w:val="22"/>
              </w:rPr>
              <w:t>60 Amp breaker (3 phase 380V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</w:tcPr>
          <w:p w:rsidR="00EA7129" w:rsidRPr="008D3032" w:rsidRDefault="00EA7129" w:rsidP="00626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8D30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  <w:vAlign w:val="center"/>
          </w:tcPr>
          <w:p w:rsidR="00EA7129" w:rsidRPr="008D3032" w:rsidRDefault="00EA7129" w:rsidP="00626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WER CONSUMPTION FEE </w:t>
            </w:r>
            <w:r w:rsidRPr="00C75294">
              <w:rPr>
                <w:i/>
                <w:sz w:val="22"/>
                <w:szCs w:val="22"/>
              </w:rPr>
              <w:t>(for lighting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spacing w:line="240" w:lineRule="atLeast"/>
              <w:ind w:right="-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rPr>
                <w:sz w:val="22"/>
                <w:szCs w:val="22"/>
              </w:rPr>
            </w:pPr>
            <w:r w:rsidRPr="00DC2F70">
              <w:rPr>
                <w:sz w:val="22"/>
                <w:szCs w:val="22"/>
              </w:rPr>
              <w:t>100W or below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spacing w:line="240" w:lineRule="atLeast"/>
              <w:ind w:right="-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rPr>
                <w:sz w:val="22"/>
                <w:szCs w:val="22"/>
              </w:rPr>
            </w:pPr>
            <w:r w:rsidRPr="00DC2F70">
              <w:rPr>
                <w:sz w:val="22"/>
                <w:szCs w:val="22"/>
              </w:rPr>
              <w:t>300W or below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Tr="00626EF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spacing w:line="240" w:lineRule="atLeast"/>
              <w:ind w:right="-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strip light (maximum 5m 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A7129" w:rsidRDefault="00EA7129" w:rsidP="00626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21"/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  <w:tr w:rsidR="00EA7129" w:rsidRPr="00DC2F70" w:rsidTr="00626EF6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  <w:tc>
          <w:tcPr>
            <w:tcW w:w="8095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EA7129" w:rsidRPr="00DC2F70" w:rsidRDefault="00EA7129" w:rsidP="00626EF6">
            <w:pPr>
              <w:ind w:right="-3"/>
              <w:jc w:val="right"/>
              <w:rPr>
                <w:b/>
                <w:bCs/>
                <w:sz w:val="22"/>
                <w:szCs w:val="22"/>
              </w:rPr>
            </w:pPr>
            <w:r w:rsidRPr="00DC2F70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DC2F70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29" w:rsidRPr="00DC2F70" w:rsidRDefault="00EA7129" w:rsidP="00626EF6">
            <w:pPr>
              <w:ind w:right="-655"/>
              <w:rPr>
                <w:sz w:val="22"/>
                <w:szCs w:val="22"/>
              </w:rPr>
            </w:pPr>
          </w:p>
        </w:tc>
      </w:tr>
    </w:tbl>
    <w:p w:rsidR="00EA7129" w:rsidRPr="00EA7129" w:rsidRDefault="00EA7129" w:rsidP="00EA7129">
      <w:pPr>
        <w:numPr>
          <w:ilvl w:val="0"/>
          <w:numId w:val="1"/>
        </w:numPr>
        <w:ind w:left="284" w:right="-28" w:hanging="284"/>
        <w:jc w:val="both"/>
        <w:rPr>
          <w:iCs/>
          <w:sz w:val="20"/>
        </w:rPr>
      </w:pPr>
      <w:r w:rsidRPr="00EA7129">
        <w:rPr>
          <w:sz w:val="20"/>
        </w:rPr>
        <w:t xml:space="preserve">All orders must be accompanied with full payment to </w:t>
      </w:r>
      <w:r w:rsidRPr="00EA7129">
        <w:rPr>
          <w:iCs/>
          <w:sz w:val="20"/>
        </w:rPr>
        <w:t>LE THU HUONG</w:t>
      </w:r>
    </w:p>
    <w:p w:rsidR="00EA7129" w:rsidRPr="00EA7129" w:rsidRDefault="00EA7129" w:rsidP="00EA7129">
      <w:pPr>
        <w:ind w:left="450" w:right="-28"/>
        <w:jc w:val="both"/>
        <w:rPr>
          <w:iCs/>
          <w:sz w:val="20"/>
        </w:rPr>
      </w:pPr>
      <w:r w:rsidRPr="00EA7129">
        <w:rPr>
          <w:iCs/>
          <w:sz w:val="20"/>
        </w:rPr>
        <w:t xml:space="preserve">USD account  : 122 - 10 - 37 - 002817 - 4   Swift code: BIDV VNVX </w:t>
      </w:r>
    </w:p>
    <w:p w:rsidR="00EA7129" w:rsidRPr="00EA7129" w:rsidRDefault="00EA7129" w:rsidP="00EA7129">
      <w:pPr>
        <w:ind w:left="450" w:right="-28"/>
        <w:jc w:val="both"/>
        <w:rPr>
          <w:iCs/>
          <w:sz w:val="20"/>
        </w:rPr>
      </w:pPr>
      <w:r w:rsidRPr="00EA7129">
        <w:rPr>
          <w:iCs/>
          <w:sz w:val="20"/>
        </w:rPr>
        <w:t xml:space="preserve">VND account : 122 - 10- 00 - 043499-9. </w:t>
      </w:r>
    </w:p>
    <w:p w:rsidR="00EA7129" w:rsidRPr="00EA7129" w:rsidRDefault="00EA7129" w:rsidP="00EA7129">
      <w:pPr>
        <w:ind w:left="450" w:right="-28"/>
        <w:jc w:val="both"/>
        <w:rPr>
          <w:iCs/>
          <w:sz w:val="20"/>
        </w:rPr>
      </w:pPr>
      <w:r w:rsidRPr="00EA7129">
        <w:rPr>
          <w:iCs/>
          <w:sz w:val="20"/>
        </w:rPr>
        <w:t>Bank:  Bank for Investment and Development of Vietnam - Ha Thanh Branch; Add: 74 Tho Nhuom Str., Hoan Kiem district, Ha Noi city, Vietnam</w:t>
      </w:r>
      <w:r w:rsidRPr="00EA7129">
        <w:rPr>
          <w:iCs/>
          <w:sz w:val="20"/>
          <w:u w:val="single"/>
        </w:rPr>
        <w:t xml:space="preserve"> </w:t>
      </w:r>
    </w:p>
    <w:p w:rsidR="00EA7129" w:rsidRPr="00EA7129" w:rsidRDefault="00EA7129" w:rsidP="00EA7129">
      <w:pPr>
        <w:numPr>
          <w:ilvl w:val="0"/>
          <w:numId w:val="1"/>
        </w:numPr>
        <w:ind w:left="284" w:hanging="284"/>
        <w:jc w:val="both"/>
        <w:rPr>
          <w:sz w:val="20"/>
        </w:rPr>
      </w:pPr>
      <w:r w:rsidRPr="00EA7129">
        <w:rPr>
          <w:sz w:val="20"/>
        </w:rPr>
        <w:t xml:space="preserve">The exhibitor confirming and signing in this form is committed to fully understand and comply with the rules and regulations given by the management board. </w:t>
      </w:r>
    </w:p>
    <w:p w:rsidR="00EA7129" w:rsidRPr="00EA7129" w:rsidRDefault="00EA7129" w:rsidP="00EA7129">
      <w:pPr>
        <w:numPr>
          <w:ilvl w:val="0"/>
          <w:numId w:val="1"/>
        </w:numPr>
        <w:ind w:left="284" w:hanging="284"/>
        <w:jc w:val="both"/>
        <w:rPr>
          <w:sz w:val="20"/>
        </w:rPr>
      </w:pPr>
      <w:r w:rsidRPr="00EA7129">
        <w:rPr>
          <w:sz w:val="20"/>
        </w:rPr>
        <w:t>The Performance bond paid by the contractor to the management board has a purpose to ensure the compliance the contractors with the rules and regulations.</w:t>
      </w:r>
    </w:p>
    <w:p w:rsidR="00EA7129" w:rsidRPr="00EA7129" w:rsidRDefault="00EA7129" w:rsidP="00EA7129">
      <w:pPr>
        <w:numPr>
          <w:ilvl w:val="0"/>
          <w:numId w:val="1"/>
        </w:numPr>
        <w:ind w:left="284" w:hanging="284"/>
        <w:jc w:val="both"/>
        <w:rPr>
          <w:sz w:val="20"/>
        </w:rPr>
      </w:pPr>
      <w:r w:rsidRPr="00EA7129">
        <w:rPr>
          <w:sz w:val="20"/>
        </w:rPr>
        <w:t>The management fee is the payment which the contractor must pay for setting up, security and cleaning… This fee is non-refundable.</w:t>
      </w:r>
    </w:p>
    <w:p w:rsidR="00EA7129" w:rsidRPr="00EA7129" w:rsidRDefault="00EA7129" w:rsidP="00EA7129">
      <w:pPr>
        <w:numPr>
          <w:ilvl w:val="0"/>
          <w:numId w:val="1"/>
        </w:numPr>
        <w:ind w:left="284" w:hanging="284"/>
        <w:jc w:val="both"/>
        <w:rPr>
          <w:sz w:val="20"/>
        </w:rPr>
      </w:pPr>
      <w:r w:rsidRPr="00EA7129">
        <w:rPr>
          <w:sz w:val="20"/>
        </w:rPr>
        <w:t>The payments are non-refundable except the Performance Bond when the entire obligation is terminated. The contractor can only get the refund after the dismantle day and completing the “Hand over report”.</w:t>
      </w:r>
    </w:p>
    <w:p w:rsidR="00EA7129" w:rsidRPr="00EA7129" w:rsidRDefault="00EA7129" w:rsidP="00EA7129">
      <w:pPr>
        <w:numPr>
          <w:ilvl w:val="0"/>
          <w:numId w:val="1"/>
        </w:numPr>
        <w:ind w:left="284" w:hanging="284"/>
        <w:jc w:val="both"/>
        <w:rPr>
          <w:sz w:val="20"/>
        </w:rPr>
      </w:pPr>
      <w:r w:rsidRPr="00EA7129">
        <w:rPr>
          <w:sz w:val="20"/>
        </w:rPr>
        <w:t>The exhibitors must order lighting source or machine power separately. Exhibitors are not permitted to connect their own electrical fittings. (NO INDIVIDUAL GENERATORS ARE ALLOWED TO BE USED)</w:t>
      </w:r>
    </w:p>
    <w:p w:rsidR="00EA7129" w:rsidRPr="00EA7129" w:rsidRDefault="00EA7129" w:rsidP="00EA7129">
      <w:pPr>
        <w:numPr>
          <w:ilvl w:val="0"/>
          <w:numId w:val="1"/>
        </w:numPr>
        <w:ind w:left="284" w:right="-655" w:hanging="284"/>
        <w:jc w:val="both"/>
        <w:rPr>
          <w:b/>
          <w:sz w:val="20"/>
        </w:rPr>
      </w:pPr>
      <w:r w:rsidRPr="00EA7129">
        <w:rPr>
          <w:b/>
          <w:sz w:val="20"/>
        </w:rPr>
        <w:t>The prices are not included VAT 10%.</w:t>
      </w:r>
    </w:p>
    <w:p w:rsidR="00EA7129" w:rsidRPr="00DC2F70" w:rsidRDefault="00EA7129" w:rsidP="00EA7129">
      <w:pPr>
        <w:ind w:left="645" w:right="-655"/>
        <w:rPr>
          <w:sz w:val="18"/>
          <w:szCs w:val="18"/>
        </w:rPr>
      </w:pPr>
      <w:r>
        <w:rPr>
          <w:noProof/>
          <w:sz w:val="18"/>
          <w:szCs w:val="1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3495</wp:posOffset>
                </wp:positionV>
                <wp:extent cx="6866890" cy="2030730"/>
                <wp:effectExtent l="12700" t="12065" r="6985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29" w:rsidRDefault="00EA7129" w:rsidP="00EA7129">
                            <w:pPr>
                              <w:pStyle w:val="Heading2"/>
                              <w:spacing w:line="276" w:lineRule="auto"/>
                              <w:rPr>
                                <w:rFonts w:ascii="Times New Roman" w:hAnsi="Times New Roman"/>
                                <w:bCs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sz w:val="22"/>
                                <w:szCs w:val="20"/>
                              </w:rPr>
                              <w:t>CONFIRMED &amp; ACCEPTED BY</w:t>
                            </w:r>
                          </w:p>
                          <w:p w:rsidR="00EA7129" w:rsidRPr="00F94E8E" w:rsidRDefault="00EA7129" w:rsidP="00EA71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94E8E">
                              <w:rPr>
                                <w:sz w:val="22"/>
                                <w:szCs w:val="22"/>
                              </w:rPr>
                              <w:t>Company Name: _________________________________________________________Booth N</w:t>
                            </w:r>
                            <w:r w:rsidRPr="00F94E8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F94E8E">
                              <w:rPr>
                                <w:sz w:val="22"/>
                                <w:szCs w:val="22"/>
                              </w:rPr>
                              <w:t>:________________</w:t>
                            </w:r>
                          </w:p>
                          <w:p w:rsidR="00EA7129" w:rsidRPr="00F94E8E" w:rsidRDefault="00EA7129" w:rsidP="00EA71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94E8E">
                              <w:rPr>
                                <w:sz w:val="22"/>
                                <w:szCs w:val="22"/>
                              </w:rPr>
                              <w:t>Address: _______________________________________________________________________________________</w:t>
                            </w:r>
                          </w:p>
                          <w:p w:rsidR="00EA7129" w:rsidRPr="00F94E8E" w:rsidRDefault="00EA7129" w:rsidP="00EA71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94E8E">
                              <w:rPr>
                                <w:sz w:val="22"/>
                                <w:szCs w:val="22"/>
                              </w:rPr>
                              <w:t>Tax code: 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Tel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  <w:t>_________________________ Fax: _______________________________</w:t>
                            </w:r>
                          </w:p>
                          <w:p w:rsidR="00EA7129" w:rsidRPr="00EA7129" w:rsidRDefault="00EA7129" w:rsidP="00EA71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A7129">
                              <w:rPr>
                                <w:sz w:val="22"/>
                                <w:szCs w:val="22"/>
                                <w:lang w:val="fr-FR"/>
                              </w:rPr>
                              <w:t>Contact person: ________________________Emaill: _______________________ Mobile: _____________________</w:t>
                            </w:r>
                          </w:p>
                          <w:p w:rsidR="00EA7129" w:rsidRPr="00EA7129" w:rsidRDefault="00EA7129" w:rsidP="00EA71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A7129">
                              <w:rPr>
                                <w:sz w:val="22"/>
                                <w:szCs w:val="22"/>
                                <w:lang w:val="fr-FR"/>
                              </w:rPr>
                              <w:t>Signature: _____________________________ Date: …./…./2019</w:t>
                            </w:r>
                          </w:p>
                          <w:p w:rsidR="00EA7129" w:rsidRDefault="00EA7129" w:rsidP="00EA7129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96D44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Please make a copy &amp; return this form to</w:t>
                            </w:r>
                            <w:r w:rsidRPr="00F94E8E">
                              <w:rPr>
                                <w:sz w:val="22"/>
                                <w:szCs w:val="22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A7129" w:rsidRPr="00F94E8E" w:rsidRDefault="00EA7129" w:rsidP="00EA712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94E8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mail:  </w:t>
                            </w:r>
                            <w:hyperlink r:id="rId9" w:history="1">
                              <w:r w:rsidRPr="000736B3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huongnt@vefac.vn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or</w:t>
                            </w:r>
                            <w:r w:rsidRPr="00F94E8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10" w:history="1">
                              <w:r w:rsidRPr="000736B3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nhungnh@cesco.vn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A7129" w:rsidRPr="00F94E8E" w:rsidRDefault="00EA7129" w:rsidP="00EA71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.8pt;margin-top:1.85pt;width:540.7pt;height:1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SHLQIAAFg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">
                <v:textbox>
                  <w:txbxContent>
                    <w:p w:rsidR="00EA7129" w:rsidRDefault="00EA7129" w:rsidP="00EA7129">
                      <w:pPr>
                        <w:pStyle w:val="Heading2"/>
                        <w:spacing w:line="276" w:lineRule="auto"/>
                        <w:rPr>
                          <w:rFonts w:ascii="Times New Roman" w:hAnsi="Times New Roman"/>
                          <w:bCs w:val="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sz w:val="22"/>
                          <w:szCs w:val="20"/>
                        </w:rPr>
                        <w:t>CONFIRMED &amp; ACCEPTED BY</w:t>
                      </w:r>
                    </w:p>
                    <w:p w:rsidR="00EA7129" w:rsidRPr="00F94E8E" w:rsidRDefault="00EA7129" w:rsidP="00EA712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94E8E">
                        <w:rPr>
                          <w:sz w:val="22"/>
                          <w:szCs w:val="22"/>
                        </w:rPr>
                        <w:t>Company Name: _________________________________________________________Booth N</w:t>
                      </w:r>
                      <w:r w:rsidRPr="00F94E8E">
                        <w:rPr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Pr="00F94E8E">
                        <w:rPr>
                          <w:sz w:val="22"/>
                          <w:szCs w:val="22"/>
                        </w:rPr>
                        <w:t>:________________</w:t>
                      </w:r>
                    </w:p>
                    <w:p w:rsidR="00EA7129" w:rsidRPr="00F94E8E" w:rsidRDefault="00EA7129" w:rsidP="00EA712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94E8E">
                        <w:rPr>
                          <w:sz w:val="22"/>
                          <w:szCs w:val="22"/>
                        </w:rPr>
                        <w:t>Address: _______________________________________________________________________________________</w:t>
                      </w:r>
                    </w:p>
                    <w:p w:rsidR="00EA7129" w:rsidRPr="00F94E8E" w:rsidRDefault="00EA7129" w:rsidP="00EA712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94E8E">
                        <w:rPr>
                          <w:sz w:val="22"/>
                          <w:szCs w:val="22"/>
                        </w:rPr>
                        <w:t>Tax code: _____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 Tel: </w:t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  <w:t>_________________________ Fax: _______________________________</w:t>
                      </w:r>
                    </w:p>
                    <w:p w:rsidR="00EA7129" w:rsidRPr="00EA7129" w:rsidRDefault="00EA7129" w:rsidP="00EA7129">
                      <w:pPr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EA7129">
                        <w:rPr>
                          <w:sz w:val="22"/>
                          <w:szCs w:val="22"/>
                          <w:lang w:val="fr-FR"/>
                        </w:rPr>
                        <w:t>Contact person: ________________________Emaill: _______________________ Mobile: _____________________</w:t>
                      </w:r>
                    </w:p>
                    <w:p w:rsidR="00EA7129" w:rsidRPr="00EA7129" w:rsidRDefault="00EA7129" w:rsidP="00EA7129">
                      <w:pPr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EA7129">
                        <w:rPr>
                          <w:sz w:val="22"/>
                          <w:szCs w:val="22"/>
                          <w:lang w:val="fr-FR"/>
                        </w:rPr>
                        <w:t>Signature: _____________________________ Date: …./…./2019</w:t>
                      </w:r>
                    </w:p>
                    <w:p w:rsidR="00EA7129" w:rsidRDefault="00EA7129" w:rsidP="00EA7129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296D44">
                        <w:rPr>
                          <w:i/>
                          <w:sz w:val="22"/>
                          <w:szCs w:val="22"/>
                          <w:u w:val="single"/>
                        </w:rPr>
                        <w:t>Please make a copy &amp; return this form to</w:t>
                      </w:r>
                      <w:r w:rsidRPr="00F94E8E">
                        <w:rPr>
                          <w:sz w:val="22"/>
                          <w:szCs w:val="22"/>
                        </w:rPr>
                        <w:t xml:space="preserve">: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EA7129" w:rsidRPr="00F94E8E" w:rsidRDefault="00EA7129" w:rsidP="00EA712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F94E8E">
                        <w:rPr>
                          <w:i/>
                          <w:iCs/>
                          <w:sz w:val="22"/>
                          <w:szCs w:val="22"/>
                        </w:rPr>
                        <w:t xml:space="preserve">Email:  </w:t>
                      </w:r>
                      <w:hyperlink r:id="rId11" w:history="1">
                        <w:r w:rsidRPr="000736B3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huongnt@vefac.vn</w:t>
                        </w:r>
                      </w:hyperlink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 or</w:t>
                      </w:r>
                      <w:r w:rsidRPr="00F94E8E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</w:t>
                      </w:r>
                      <w:hyperlink r:id="rId12" w:history="1">
                        <w:r w:rsidRPr="000736B3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nhungnh@cesco.vn</w:t>
                        </w:r>
                      </w:hyperlink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A7129" w:rsidRPr="00F94E8E" w:rsidRDefault="00EA7129" w:rsidP="00EA712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Pr="00296D44" w:rsidRDefault="00EA7129" w:rsidP="00EA7129">
      <w:pPr>
        <w:ind w:left="426" w:right="-655" w:hanging="426"/>
        <w:rPr>
          <w:b/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EA7129" w:rsidRDefault="00EA7129" w:rsidP="00EA7129">
      <w:pPr>
        <w:ind w:left="426" w:right="-655" w:hanging="426"/>
        <w:rPr>
          <w:sz w:val="22"/>
        </w:rPr>
      </w:pPr>
    </w:p>
    <w:p w:rsidR="00123E4A" w:rsidRPr="00EA7129" w:rsidRDefault="00046E22" w:rsidP="00EA7129"/>
    <w:sectPr w:rsidR="00123E4A" w:rsidRPr="00EA7129" w:rsidSect="00EA7129">
      <w:headerReference w:type="default" r:id="rId13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22" w:rsidRDefault="00046E22" w:rsidP="008B1F02">
      <w:r>
        <w:separator/>
      </w:r>
    </w:p>
  </w:endnote>
  <w:endnote w:type="continuationSeparator" w:id="0">
    <w:p w:rsidR="00046E22" w:rsidRDefault="00046E22" w:rsidP="008B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22" w:rsidRDefault="00046E22" w:rsidP="008B1F02">
      <w:r>
        <w:separator/>
      </w:r>
    </w:p>
  </w:footnote>
  <w:footnote w:type="continuationSeparator" w:id="0">
    <w:p w:rsidR="00046E22" w:rsidRDefault="00046E22" w:rsidP="008B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2" w:rsidRDefault="00EA7129" w:rsidP="008B1F02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60288" behindDoc="0" locked="0" layoutInCell="1" allowOverlap="1" wp14:anchorId="0E084756" wp14:editId="6EA55F18">
          <wp:simplePos x="0" y="0"/>
          <wp:positionH relativeFrom="column">
            <wp:posOffset>540385</wp:posOffset>
          </wp:positionH>
          <wp:positionV relativeFrom="paragraph">
            <wp:posOffset>-364490</wp:posOffset>
          </wp:positionV>
          <wp:extent cx="714375" cy="70739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11E34CBA" wp14:editId="580334AA">
          <wp:simplePos x="0" y="0"/>
          <wp:positionH relativeFrom="column">
            <wp:posOffset>1905</wp:posOffset>
          </wp:positionH>
          <wp:positionV relativeFrom="paragraph">
            <wp:posOffset>-364490</wp:posOffset>
          </wp:positionV>
          <wp:extent cx="533400" cy="6845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F02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E5396" wp14:editId="74198B23">
              <wp:simplePos x="0" y="0"/>
              <wp:positionH relativeFrom="column">
                <wp:posOffset>1497330</wp:posOffset>
              </wp:positionH>
              <wp:positionV relativeFrom="paragraph">
                <wp:posOffset>-278765</wp:posOffset>
              </wp:positionV>
              <wp:extent cx="5524500" cy="8477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8477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F02" w:rsidRPr="008B1F02" w:rsidRDefault="008B1F02" w:rsidP="008B1F02">
                          <w:pPr>
                            <w:jc w:val="right"/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8B1F02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>Spring Fair Giang Vo 2020</w:t>
                          </w:r>
                        </w:p>
                        <w:p w:rsidR="008B1F02" w:rsidRPr="008B1F02" w:rsidRDefault="008B1F02" w:rsidP="008B1F02">
                          <w:pPr>
                            <w:jc w:val="right"/>
                            <w:rPr>
                              <w:b/>
                              <w:i/>
                              <w:sz w:val="34"/>
                              <w:szCs w:val="34"/>
                            </w:rPr>
                          </w:pP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</w:rPr>
                            <w:t>January, 14</w:t>
                          </w: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  <w:vertAlign w:val="superscript"/>
                            </w:rPr>
                            <w:t>th</w:t>
                          </w: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</w:rPr>
                            <w:t xml:space="preserve"> to 21</w:t>
                          </w: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  <w:vertAlign w:val="superscript"/>
                            </w:rPr>
                            <w:t>st</w:t>
                          </w: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</w:rPr>
                            <w:t xml:space="preserve"> , 2020</w:t>
                          </w:r>
                        </w:p>
                        <w:p w:rsidR="008B1F02" w:rsidRPr="008B1F02" w:rsidRDefault="008B1F02" w:rsidP="008B1F02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  <w:r w:rsidRPr="008B1F02">
                            <w:rPr>
                              <w:sz w:val="30"/>
                              <w:szCs w:val="30"/>
                            </w:rPr>
                            <w:t>91 Tran Hung Dao, Hoan Kiem, Ha Nọi</w:t>
                          </w:r>
                        </w:p>
                        <w:p w:rsidR="008B1F02" w:rsidRDefault="008B1F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7.9pt;margin-top:-21.95pt;width:43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" fillcolor="white [3201]" strokecolor="white [3212]" strokeweight="2pt">
              <v:textbox>
                <w:txbxContent>
                  <w:p w:rsidR="008B1F02" w:rsidRPr="008B1F02" w:rsidRDefault="008B1F02" w:rsidP="008B1F02">
                    <w:pPr>
                      <w:jc w:val="right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8B1F02">
                      <w:rPr>
                        <w:b/>
                        <w:color w:val="FF0000"/>
                        <w:sz w:val="40"/>
                        <w:szCs w:val="40"/>
                      </w:rPr>
                      <w:t>Spring Fair Giang Vo 2020</w:t>
                    </w:r>
                  </w:p>
                  <w:p w:rsidR="008B1F02" w:rsidRPr="008B1F02" w:rsidRDefault="008B1F02" w:rsidP="008B1F02">
                    <w:pPr>
                      <w:jc w:val="right"/>
                      <w:rPr>
                        <w:b/>
                        <w:i/>
                        <w:sz w:val="34"/>
                        <w:szCs w:val="34"/>
                      </w:rPr>
                    </w:pPr>
                    <w:r w:rsidRPr="008B1F02">
                      <w:rPr>
                        <w:b/>
                        <w:i/>
                        <w:sz w:val="34"/>
                        <w:szCs w:val="34"/>
                      </w:rPr>
                      <w:t>January, 14</w:t>
                    </w:r>
                    <w:r w:rsidRPr="008B1F02">
                      <w:rPr>
                        <w:b/>
                        <w:i/>
                        <w:sz w:val="34"/>
                        <w:szCs w:val="34"/>
                        <w:vertAlign w:val="superscript"/>
                      </w:rPr>
                      <w:t>th</w:t>
                    </w:r>
                    <w:r w:rsidRPr="008B1F02">
                      <w:rPr>
                        <w:b/>
                        <w:i/>
                        <w:sz w:val="34"/>
                        <w:szCs w:val="34"/>
                      </w:rPr>
                      <w:t xml:space="preserve"> to 21</w:t>
                    </w:r>
                    <w:r w:rsidRPr="008B1F02">
                      <w:rPr>
                        <w:b/>
                        <w:i/>
                        <w:sz w:val="34"/>
                        <w:szCs w:val="34"/>
                        <w:vertAlign w:val="superscript"/>
                      </w:rPr>
                      <w:t>st</w:t>
                    </w:r>
                    <w:r w:rsidRPr="008B1F02">
                      <w:rPr>
                        <w:b/>
                        <w:i/>
                        <w:sz w:val="34"/>
                        <w:szCs w:val="34"/>
                      </w:rPr>
                      <w:t xml:space="preserve"> , 2020</w:t>
                    </w:r>
                  </w:p>
                  <w:p w:rsidR="008B1F02" w:rsidRPr="008B1F02" w:rsidRDefault="008B1F02" w:rsidP="008B1F02">
                    <w:pPr>
                      <w:jc w:val="right"/>
                      <w:rPr>
                        <w:sz w:val="30"/>
                        <w:szCs w:val="30"/>
                      </w:rPr>
                    </w:pPr>
                    <w:r w:rsidRPr="008B1F02">
                      <w:rPr>
                        <w:sz w:val="30"/>
                        <w:szCs w:val="30"/>
                      </w:rPr>
                      <w:t>91 Tran Hung Dao, Hoan Kiem, Ha Nọi</w:t>
                    </w:r>
                  </w:p>
                  <w:p w:rsidR="008B1F02" w:rsidRDefault="008B1F02"/>
                </w:txbxContent>
              </v:textbox>
            </v:shape>
          </w:pict>
        </mc:Fallback>
      </mc:AlternateContent>
    </w:r>
  </w:p>
  <w:p w:rsidR="008B1F02" w:rsidRDefault="008B1F02">
    <w:pPr>
      <w:pStyle w:val="Header"/>
    </w:pPr>
  </w:p>
  <w:p w:rsidR="00EA7129" w:rsidRDefault="00EA7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541C"/>
    <w:multiLevelType w:val="hybridMultilevel"/>
    <w:tmpl w:val="F9D63DFE"/>
    <w:lvl w:ilvl="0" w:tplc="BEE27BC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2"/>
    <w:rsid w:val="00046E22"/>
    <w:rsid w:val="001A58F9"/>
    <w:rsid w:val="001C70DB"/>
    <w:rsid w:val="008B1F02"/>
    <w:rsid w:val="00AA3298"/>
    <w:rsid w:val="00C06EB3"/>
    <w:rsid w:val="00D04496"/>
    <w:rsid w:val="00E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02"/>
    <w:pPr>
      <w:spacing w:after="0" w:line="240" w:lineRule="auto"/>
    </w:pPr>
    <w:rPr>
      <w:rFonts w:eastAsia="PMingLiU"/>
      <w:color w:val="00000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1F02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6EB3"/>
    <w:rPr>
      <w:rFonts w:eastAsiaTheme="minorHAnsi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6EB3"/>
    <w:rPr>
      <w:szCs w:val="16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B1F02"/>
    <w:rPr>
      <w:rFonts w:ascii="Arial" w:eastAsia="PMingLiU" w:hAnsi="Arial"/>
      <w:b/>
      <w:bCs/>
      <w:color w:val="000000"/>
      <w:sz w:val="48"/>
      <w:szCs w:val="48"/>
      <w:lang w:val="x-none" w:eastAsia="x-none"/>
    </w:rPr>
  </w:style>
  <w:style w:type="paragraph" w:styleId="BodyText">
    <w:name w:val="Body Text"/>
    <w:basedOn w:val="Normal"/>
    <w:link w:val="BodyTextChar"/>
    <w:semiHidden/>
    <w:rsid w:val="008B1F02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8B1F02"/>
    <w:rPr>
      <w:rFonts w:eastAsia="PMingLiU"/>
      <w:b/>
      <w:bCs/>
      <w:color w:val="000000"/>
      <w:lang w:val="en-US"/>
    </w:rPr>
  </w:style>
  <w:style w:type="paragraph" w:styleId="BodyTextIndent">
    <w:name w:val="Body Text Indent"/>
    <w:basedOn w:val="Normal"/>
    <w:link w:val="BodyTextIndentChar"/>
    <w:semiHidden/>
    <w:rsid w:val="008B1F02"/>
    <w:pPr>
      <w:ind w:left="284" w:hanging="284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8B1F02"/>
    <w:rPr>
      <w:rFonts w:eastAsia="PMingLiU"/>
      <w:b/>
      <w:color w:val="000000"/>
      <w:lang w:val="en-US"/>
    </w:rPr>
  </w:style>
  <w:style w:type="character" w:styleId="Hyperlink">
    <w:name w:val="Hyperlink"/>
    <w:rsid w:val="008B1F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02"/>
    <w:rPr>
      <w:rFonts w:eastAsia="PMingLiU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02"/>
    <w:rPr>
      <w:rFonts w:eastAsia="PMingLiU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129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02"/>
    <w:pPr>
      <w:spacing w:after="0" w:line="240" w:lineRule="auto"/>
    </w:pPr>
    <w:rPr>
      <w:rFonts w:eastAsia="PMingLiU"/>
      <w:color w:val="00000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1F02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6EB3"/>
    <w:rPr>
      <w:rFonts w:eastAsiaTheme="minorHAnsi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6EB3"/>
    <w:rPr>
      <w:szCs w:val="16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B1F02"/>
    <w:rPr>
      <w:rFonts w:ascii="Arial" w:eastAsia="PMingLiU" w:hAnsi="Arial"/>
      <w:b/>
      <w:bCs/>
      <w:color w:val="000000"/>
      <w:sz w:val="48"/>
      <w:szCs w:val="48"/>
      <w:lang w:val="x-none" w:eastAsia="x-none"/>
    </w:rPr>
  </w:style>
  <w:style w:type="paragraph" w:styleId="BodyText">
    <w:name w:val="Body Text"/>
    <w:basedOn w:val="Normal"/>
    <w:link w:val="BodyTextChar"/>
    <w:semiHidden/>
    <w:rsid w:val="008B1F02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8B1F02"/>
    <w:rPr>
      <w:rFonts w:eastAsia="PMingLiU"/>
      <w:b/>
      <w:bCs/>
      <w:color w:val="000000"/>
      <w:lang w:val="en-US"/>
    </w:rPr>
  </w:style>
  <w:style w:type="paragraph" w:styleId="BodyTextIndent">
    <w:name w:val="Body Text Indent"/>
    <w:basedOn w:val="Normal"/>
    <w:link w:val="BodyTextIndentChar"/>
    <w:semiHidden/>
    <w:rsid w:val="008B1F02"/>
    <w:pPr>
      <w:ind w:left="284" w:hanging="284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8B1F02"/>
    <w:rPr>
      <w:rFonts w:eastAsia="PMingLiU"/>
      <w:b/>
      <w:color w:val="000000"/>
      <w:lang w:val="en-US"/>
    </w:rPr>
  </w:style>
  <w:style w:type="character" w:styleId="Hyperlink">
    <w:name w:val="Hyperlink"/>
    <w:rsid w:val="008B1F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02"/>
    <w:rPr>
      <w:rFonts w:eastAsia="PMingLiU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02"/>
    <w:rPr>
      <w:rFonts w:eastAsia="PMingLiU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129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hungnh@cesco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ongnt@vefac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hungnh@cesco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ongnt@vefac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97D1-F164-476F-A895-2407B65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s518</dc:creator>
  <cp:lastModifiedBy>Levis518</cp:lastModifiedBy>
  <cp:revision>2</cp:revision>
  <dcterms:created xsi:type="dcterms:W3CDTF">2019-12-19T07:56:00Z</dcterms:created>
  <dcterms:modified xsi:type="dcterms:W3CDTF">2019-12-19T07:56:00Z</dcterms:modified>
</cp:coreProperties>
</file>